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A5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EE41A8" w:rsidP="00EE41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766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02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Pr="007A705C" w:rsidRDefault="003A742F" w:rsidP="007A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</w:t>
      </w:r>
      <w:r w:rsidRPr="007A705C">
        <w:rPr>
          <w:rFonts w:ascii="Times New Roman" w:hAnsi="Times New Roman" w:cs="Times New Roman"/>
          <w:sz w:val="28"/>
          <w:szCs w:val="28"/>
        </w:rPr>
        <w:t xml:space="preserve">этапа всероссийской олимпиады школьников </w:t>
      </w:r>
    </w:p>
    <w:p w:rsidR="003A742F" w:rsidRPr="007A705C" w:rsidRDefault="00820B42" w:rsidP="007A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05C">
        <w:rPr>
          <w:rFonts w:ascii="Times New Roman" w:hAnsi="Times New Roman" w:cs="Times New Roman"/>
          <w:sz w:val="28"/>
          <w:szCs w:val="28"/>
        </w:rPr>
        <w:t>20</w:t>
      </w:r>
      <w:r w:rsidR="000D302A">
        <w:rPr>
          <w:rFonts w:ascii="Times New Roman" w:hAnsi="Times New Roman" w:cs="Times New Roman"/>
          <w:sz w:val="28"/>
          <w:szCs w:val="28"/>
        </w:rPr>
        <w:t>20</w:t>
      </w:r>
      <w:r w:rsidR="00D335B3" w:rsidRPr="007A705C">
        <w:rPr>
          <w:rFonts w:ascii="Times New Roman" w:hAnsi="Times New Roman" w:cs="Times New Roman"/>
          <w:sz w:val="28"/>
          <w:szCs w:val="28"/>
        </w:rPr>
        <w:t>/</w:t>
      </w:r>
      <w:r w:rsidR="00FD6ADA">
        <w:rPr>
          <w:rFonts w:ascii="Times New Roman" w:hAnsi="Times New Roman" w:cs="Times New Roman"/>
          <w:sz w:val="28"/>
          <w:szCs w:val="28"/>
        </w:rPr>
        <w:t>2</w:t>
      </w:r>
      <w:r w:rsidR="000D302A">
        <w:rPr>
          <w:rFonts w:ascii="Times New Roman" w:hAnsi="Times New Roman" w:cs="Times New Roman"/>
          <w:sz w:val="28"/>
          <w:szCs w:val="28"/>
        </w:rPr>
        <w:t>1</w:t>
      </w:r>
      <w:r w:rsidRPr="007A705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 w:rsidRPr="007A705C">
        <w:rPr>
          <w:rFonts w:ascii="Times New Roman" w:hAnsi="Times New Roman" w:cs="Times New Roman"/>
          <w:sz w:val="28"/>
          <w:szCs w:val="28"/>
        </w:rPr>
        <w:t xml:space="preserve">по </w:t>
      </w:r>
      <w:r w:rsidR="00B23D51" w:rsidRPr="007A705C">
        <w:rPr>
          <w:rFonts w:ascii="Times New Roman" w:hAnsi="Times New Roman" w:cs="Times New Roman"/>
          <w:sz w:val="28"/>
          <w:szCs w:val="28"/>
        </w:rPr>
        <w:t xml:space="preserve">информатике </w:t>
      </w:r>
      <w:r w:rsidR="007A705C" w:rsidRPr="007A705C">
        <w:rPr>
          <w:rFonts w:ascii="Times New Roman" w:hAnsi="Times New Roman" w:cs="Times New Roman"/>
          <w:sz w:val="28"/>
        </w:rPr>
        <w:t>и информационно-коммуникационным технологиям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BF2D38" w:rsidTr="000D302A">
        <w:tc>
          <w:tcPr>
            <w:tcW w:w="2694" w:type="dxa"/>
            <w:shd w:val="clear" w:color="auto" w:fill="FFFFFF" w:themeFill="background1"/>
          </w:tcPr>
          <w:p w:rsidR="00BF2D38" w:rsidRPr="005C4E7A" w:rsidRDefault="00BF2D38" w:rsidP="00B23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Шевченко Галина Иван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BF2D38" w:rsidRPr="005C4E7A" w:rsidRDefault="000D302A" w:rsidP="00BF2D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  <w:r w:rsidR="00BF2D38" w:rsidRPr="005C4E7A">
              <w:rPr>
                <w:rFonts w:ascii="Times New Roman" w:hAnsi="Times New Roman" w:cs="Times New Roman"/>
                <w:sz w:val="26"/>
                <w:szCs w:val="26"/>
              </w:rPr>
              <w:t>кафедры информатики ФГАОУ ВО «</w:t>
            </w:r>
            <w:proofErr w:type="gramStart"/>
            <w:r w:rsidR="00BF2D38" w:rsidRPr="005C4E7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BF2D38"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</w:t>
            </w:r>
            <w:r w:rsidR="00BF2D38"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35B3"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дидат педагогических нау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F2D38"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F2D38" w:rsidRPr="005C4E7A">
              <w:rPr>
                <w:rFonts w:ascii="Times New Roman" w:hAnsi="Times New Roman" w:cs="Times New Roman"/>
                <w:sz w:val="26"/>
                <w:szCs w:val="26"/>
              </w:rPr>
              <w:t>председатель жюри</w:t>
            </w:r>
            <w:r w:rsidR="00BF2D38"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BA5A21" w:rsidRPr="005C4E7A" w:rsidRDefault="00BA5A21" w:rsidP="00BF2D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2D38" w:rsidTr="000D302A">
        <w:tc>
          <w:tcPr>
            <w:tcW w:w="2694" w:type="dxa"/>
            <w:shd w:val="clear" w:color="auto" w:fill="FFFFFF" w:themeFill="background1"/>
          </w:tcPr>
          <w:p w:rsidR="00BF2D38" w:rsidRPr="000D302A" w:rsidRDefault="00BF2D38" w:rsidP="00B23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02A">
              <w:rPr>
                <w:rFonts w:ascii="Times New Roman" w:hAnsi="Times New Roman" w:cs="Times New Roman"/>
                <w:sz w:val="26"/>
                <w:szCs w:val="26"/>
              </w:rPr>
              <w:t>Николаев Евгений Иван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BF2D38" w:rsidRPr="005C4E7A" w:rsidRDefault="00BF2D38" w:rsidP="00C664A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ционных</w:t>
            </w:r>
            <w:r w:rsidR="000D302A">
              <w:rPr>
                <w:rFonts w:ascii="Times New Roman" w:hAnsi="Times New Roman" w:cs="Times New Roman"/>
                <w:sz w:val="26"/>
                <w:szCs w:val="26"/>
              </w:rPr>
              <w:t xml:space="preserve"> систем и</w:t>
            </w: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технологий  ФГАОУ</w:t>
            </w:r>
            <w:proofErr w:type="gramEnd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ВО «Северо-Кавказский федеральный университет»</w:t>
            </w:r>
            <w:r w:rsidR="00D335B3" w:rsidRPr="005C4E7A">
              <w:rPr>
                <w:rFonts w:ascii="Times New Roman" w:hAnsi="Times New Roman" w:cs="Times New Roman"/>
                <w:sz w:val="26"/>
                <w:szCs w:val="26"/>
              </w:rPr>
              <w:t>, кандидат технических наук</w:t>
            </w:r>
            <w:r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BA5A21" w:rsidRPr="005C4E7A" w:rsidRDefault="00BA5A21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02A" w:rsidTr="000D302A">
        <w:tc>
          <w:tcPr>
            <w:tcW w:w="2694" w:type="dxa"/>
            <w:shd w:val="clear" w:color="auto" w:fill="FFFFFF" w:themeFill="background1"/>
          </w:tcPr>
          <w:p w:rsidR="000D302A" w:rsidRDefault="000D302A" w:rsidP="000D3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302A">
              <w:rPr>
                <w:rFonts w:ascii="Times New Roman" w:hAnsi="Times New Roman" w:cs="Times New Roman"/>
                <w:sz w:val="26"/>
                <w:szCs w:val="26"/>
              </w:rPr>
              <w:t>Ионисян</w:t>
            </w:r>
            <w:proofErr w:type="spellEnd"/>
            <w:r w:rsidRPr="000D302A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</w:p>
          <w:p w:rsidR="000D302A" w:rsidRDefault="000D302A" w:rsidP="000D3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02A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  <w:p w:rsidR="000D302A" w:rsidRPr="000D302A" w:rsidRDefault="000D302A" w:rsidP="000D30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0D302A" w:rsidRPr="005C4E7A" w:rsidRDefault="000D302A" w:rsidP="000D3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прикладной математики и математического моделирования </w:t>
            </w: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, кандид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ко-математических наук </w:t>
            </w:r>
            <w:r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5C4E7A" w:rsidTr="000D302A">
        <w:tc>
          <w:tcPr>
            <w:tcW w:w="2694" w:type="dxa"/>
            <w:shd w:val="clear" w:color="auto" w:fill="FFFFFF" w:themeFill="background1"/>
          </w:tcPr>
          <w:p w:rsid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вет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Леонидовна</w:t>
            </w:r>
          </w:p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C4E7A" w:rsidRPr="005C4E7A" w:rsidRDefault="005C4E7A" w:rsidP="005C4E7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</w:t>
            </w:r>
            <w:r w:rsidR="00272C1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х </w:t>
            </w: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  <w:r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5C4E7A" w:rsidRPr="005C4E7A" w:rsidRDefault="005C4E7A" w:rsidP="005C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E7A" w:rsidTr="00BA5A21">
        <w:tc>
          <w:tcPr>
            <w:tcW w:w="2694" w:type="dxa"/>
          </w:tcPr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Шлаев</w:t>
            </w:r>
            <w:proofErr w:type="spellEnd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Дмитрий </w:t>
            </w:r>
          </w:p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5C4E7A" w:rsidRPr="005C4E7A" w:rsidRDefault="002F0200" w:rsidP="005C4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  <w:r w:rsidR="005C4E7A"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кафе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C4E7A"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х систем и технологий ФГБОУ ВО «Ставропольский государственный аграрный университет», кандидат технических наук (по согласованию)</w:t>
            </w:r>
          </w:p>
          <w:p w:rsidR="005C4E7A" w:rsidRPr="005C4E7A" w:rsidRDefault="005C4E7A" w:rsidP="005C4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E7A" w:rsidTr="00BA5A21">
        <w:tc>
          <w:tcPr>
            <w:tcW w:w="2694" w:type="dxa"/>
          </w:tcPr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Оленев Александр Анатольевич</w:t>
            </w:r>
          </w:p>
        </w:tc>
        <w:tc>
          <w:tcPr>
            <w:tcW w:w="7371" w:type="dxa"/>
          </w:tcPr>
          <w:p w:rsidR="005C4E7A" w:rsidRPr="005C4E7A" w:rsidRDefault="005C4E7A" w:rsidP="005C4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доцент кафедры математики, информатики и цифровых образовательных технологий ГБОУ ВО «Ставропольский государственный педагогический институт» (по согласованию)</w:t>
            </w:r>
          </w:p>
          <w:p w:rsidR="005C4E7A" w:rsidRPr="005C4E7A" w:rsidRDefault="005C4E7A" w:rsidP="005C4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E7A" w:rsidTr="005F729B">
        <w:trPr>
          <w:trHeight w:val="80"/>
        </w:trPr>
        <w:tc>
          <w:tcPr>
            <w:tcW w:w="2694" w:type="dxa"/>
          </w:tcPr>
          <w:p w:rsidR="005C4E7A" w:rsidRPr="005C4E7A" w:rsidRDefault="005C4E7A" w:rsidP="005C4E7A">
            <w:pPr>
              <w:tabs>
                <w:tab w:val="left" w:pos="4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Круглов Евгений Юрьевич</w:t>
            </w:r>
          </w:p>
        </w:tc>
        <w:tc>
          <w:tcPr>
            <w:tcW w:w="7371" w:type="dxa"/>
          </w:tcPr>
          <w:p w:rsidR="005C4E7A" w:rsidRPr="005C4E7A" w:rsidRDefault="005C4E7A" w:rsidP="005C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ГАОУ ДО  </w:t>
            </w:r>
            <w:r w:rsidRPr="005C4E7A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для одаренных детей «Поиск»</w:t>
            </w:r>
          </w:p>
        </w:tc>
      </w:tr>
    </w:tbl>
    <w:p w:rsidR="008A7282" w:rsidRDefault="008A7282" w:rsidP="009F209D">
      <w:pPr>
        <w:rPr>
          <w:rFonts w:ascii="Times New Roman" w:hAnsi="Times New Roman" w:cs="Times New Roman"/>
          <w:sz w:val="26"/>
          <w:szCs w:val="26"/>
        </w:rPr>
      </w:pPr>
    </w:p>
    <w:p w:rsidR="00901C68" w:rsidRDefault="00901C68" w:rsidP="009F209D">
      <w:pPr>
        <w:rPr>
          <w:rFonts w:ascii="Times New Roman" w:hAnsi="Times New Roman" w:cs="Times New Roman"/>
          <w:sz w:val="26"/>
          <w:szCs w:val="26"/>
        </w:rPr>
      </w:pPr>
    </w:p>
    <w:p w:rsidR="00901C68" w:rsidRDefault="00901C68" w:rsidP="009F209D">
      <w:pPr>
        <w:rPr>
          <w:rFonts w:ascii="Times New Roman" w:hAnsi="Times New Roman" w:cs="Times New Roman"/>
          <w:sz w:val="26"/>
          <w:szCs w:val="26"/>
        </w:rPr>
      </w:pPr>
    </w:p>
    <w:sectPr w:rsidR="00901C68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0D302A"/>
    <w:rsid w:val="00174A92"/>
    <w:rsid w:val="001824B0"/>
    <w:rsid w:val="002711F7"/>
    <w:rsid w:val="00272C1D"/>
    <w:rsid w:val="0029190C"/>
    <w:rsid w:val="002B588C"/>
    <w:rsid w:val="002F0200"/>
    <w:rsid w:val="00351FC4"/>
    <w:rsid w:val="003A742F"/>
    <w:rsid w:val="00453124"/>
    <w:rsid w:val="00501A16"/>
    <w:rsid w:val="00510AA7"/>
    <w:rsid w:val="00523BBC"/>
    <w:rsid w:val="005B0E38"/>
    <w:rsid w:val="005C4E7A"/>
    <w:rsid w:val="005F729B"/>
    <w:rsid w:val="00766C75"/>
    <w:rsid w:val="007A705C"/>
    <w:rsid w:val="00820B42"/>
    <w:rsid w:val="00894010"/>
    <w:rsid w:val="008A7282"/>
    <w:rsid w:val="00901C68"/>
    <w:rsid w:val="009F209D"/>
    <w:rsid w:val="00A15A9E"/>
    <w:rsid w:val="00AD49D5"/>
    <w:rsid w:val="00B23D51"/>
    <w:rsid w:val="00B75B81"/>
    <w:rsid w:val="00BA5A21"/>
    <w:rsid w:val="00BF2D38"/>
    <w:rsid w:val="00D12F21"/>
    <w:rsid w:val="00D335B3"/>
    <w:rsid w:val="00DE02C0"/>
    <w:rsid w:val="00E405FF"/>
    <w:rsid w:val="00E52160"/>
    <w:rsid w:val="00EB245A"/>
    <w:rsid w:val="00EC1EC7"/>
    <w:rsid w:val="00EE41A8"/>
    <w:rsid w:val="00F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F198"/>
  <w15:docId w15:val="{28D5E74A-5FEA-4DC5-92EB-6B402836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7A705C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5C4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C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F9BA-A1EB-40F7-819D-EDF0509E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2</cp:revision>
  <cp:lastPrinted>2019-12-18T16:21:00Z</cp:lastPrinted>
  <dcterms:created xsi:type="dcterms:W3CDTF">2016-12-22T15:41:00Z</dcterms:created>
  <dcterms:modified xsi:type="dcterms:W3CDTF">2020-12-11T08:40:00Z</dcterms:modified>
</cp:coreProperties>
</file>